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ОЕ ОБРАЗОВАНИЕ</w:t>
      </w:r>
    </w:p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«</w:t>
      </w:r>
      <w:r w:rsidR="00CE22F3">
        <w:rPr>
          <w:rFonts w:ascii="Times New Roman" w:eastAsiaTheme="minorEastAsia" w:hAnsi="Times New Roman"/>
          <w:b/>
          <w:sz w:val="28"/>
          <w:szCs w:val="28"/>
          <w:lang w:eastAsia="ru-RU"/>
        </w:rPr>
        <w:t>УСТЬ-БАКЧАРСКОЕ</w:t>
      </w: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ЕЛЬСКОЕ ПОСЕЛЕНИЕ»</w:t>
      </w:r>
    </w:p>
    <w:p w:rsidR="00040AAE" w:rsidRPr="00040AAE" w:rsidRDefault="00040AAE" w:rsidP="00040AAE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АДМИНИСТРАЦИЯ </w:t>
      </w:r>
      <w:r w:rsidR="00CE22F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УСТЬ-БАКЧАРСКОГО </w:t>
      </w: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СЕЛЬСКОГО ПОСЕЛЕНИЯ</w:t>
      </w: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b/>
          <w:sz w:val="28"/>
          <w:szCs w:val="28"/>
          <w:lang w:eastAsia="ru-RU"/>
        </w:rPr>
        <w:t>ПОСТАНОВЛЕНИЕ</w:t>
      </w: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40AAE" w:rsidRPr="00040AAE" w:rsidRDefault="00CE22F3" w:rsidP="00CE22F3">
      <w:pPr>
        <w:tabs>
          <w:tab w:val="center" w:pos="4790"/>
        </w:tabs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09.07</w:t>
      </w:r>
      <w:r w:rsidR="004A57E9">
        <w:rPr>
          <w:rFonts w:ascii="Times New Roman" w:eastAsiaTheme="minorEastAsia" w:hAnsi="Times New Roman"/>
          <w:sz w:val="28"/>
          <w:szCs w:val="28"/>
          <w:lang w:eastAsia="ru-RU"/>
        </w:rPr>
        <w:t>.202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</w:t>
      </w:r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>с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сть-Бакчар              </w:t>
      </w:r>
      <w:r w:rsidR="00040AAE" w:rsidRPr="00040AA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3</w:t>
      </w:r>
    </w:p>
    <w:p w:rsidR="00040AAE" w:rsidRPr="00040AAE" w:rsidRDefault="00040AAE" w:rsidP="00040AAE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/>
          <w:sz w:val="28"/>
          <w:szCs w:val="28"/>
          <w:lang w:eastAsia="ru-RU"/>
        </w:rPr>
        <w:t>Чаинского района</w:t>
      </w:r>
    </w:p>
    <w:p w:rsidR="00040AAE" w:rsidRPr="00040AAE" w:rsidRDefault="00040AAE" w:rsidP="00040AA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07"/>
      </w:tblGrid>
      <w:tr w:rsidR="00040AAE" w:rsidRPr="00040AAE" w:rsidTr="00D106F5">
        <w:trPr>
          <w:trHeight w:val="1102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040AAE" w:rsidRPr="00040AAE" w:rsidRDefault="00040AAE" w:rsidP="00040AA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0AA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="0057181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изнании утратившими силу отдельных муниципальных правовых актов </w:t>
            </w:r>
          </w:p>
          <w:p w:rsidR="00040AAE" w:rsidRPr="00040AAE" w:rsidRDefault="00040AAE" w:rsidP="00040AAE">
            <w:pPr>
              <w:spacing w:after="0" w:line="240" w:lineRule="auto"/>
              <w:ind w:left="-108" w:firstLine="108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E10397" w:rsidRPr="00040AAE" w:rsidRDefault="00040AAE" w:rsidP="0004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8 Федера</w:t>
      </w:r>
      <w:r w:rsidR="00EC1E1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закона от 06 октября 200</w:t>
      </w:r>
      <w:r w:rsidR="0057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а № 131-ФЗ «Об общих принципах организации местного самоуправления в Российской Федерации» </w:t>
      </w:r>
    </w:p>
    <w:p w:rsidR="00E10397" w:rsidRPr="00040AAE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397" w:rsidRPr="00040AAE" w:rsidRDefault="00E10397" w:rsidP="00E1039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571815" w:rsidRDefault="00E10397" w:rsidP="0057181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5718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CE22F3" w:rsidRDefault="000D4875" w:rsidP="00CE22F3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8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Постановление администрации </w:t>
      </w:r>
      <w:proofErr w:type="spellStart"/>
      <w:r w:rsidR="00CE2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Бакчарского</w:t>
      </w:r>
      <w:proofErr w:type="spellEnd"/>
      <w:r w:rsidRPr="000D48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CE2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02.04.2020 № 28</w:t>
      </w:r>
      <w:r w:rsidRPr="000D48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Порядке взаимодействия Администрации </w:t>
      </w:r>
      <w:proofErr w:type="spellStart"/>
      <w:r w:rsidR="00CE2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Бакчарского</w:t>
      </w:r>
      <w:proofErr w:type="spellEnd"/>
      <w:r w:rsidR="00CE22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D48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</w:t>
      </w:r>
      <w:bookmarkStart w:id="0" w:name="_GoBack"/>
      <w:bookmarkEnd w:id="0"/>
      <w:r w:rsidRPr="000D48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 для обеспечения государственных и муниципальных нужд»;</w:t>
      </w:r>
    </w:p>
    <w:p w:rsidR="00E10397" w:rsidRPr="00040AAE" w:rsidRDefault="00E10397" w:rsidP="00CE22F3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официальном периодическом издании «Официальные ведомости </w:t>
      </w:r>
      <w:proofErr w:type="spellStart"/>
      <w:r w:rsidR="00CE2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Бакчарского</w:t>
      </w:r>
      <w:proofErr w:type="spellEnd"/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="00CE2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Бакчарское</w:t>
      </w:r>
      <w:proofErr w:type="spellEnd"/>
      <w:r w:rsidR="00CE22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е поселение»в сети «Интернет».</w:t>
      </w:r>
    </w:p>
    <w:p w:rsidR="00E10397" w:rsidRPr="00040AAE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0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D106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яю за собой</w:t>
      </w:r>
      <w:r w:rsidRPr="00040AA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10397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6F5" w:rsidRPr="00040AAE" w:rsidRDefault="00D106F5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10397" w:rsidRPr="00E10397" w:rsidRDefault="00E10397" w:rsidP="00D106F5">
      <w:pPr>
        <w:spacing w:after="0" w:line="240" w:lineRule="auto"/>
        <w:rPr>
          <w:rFonts w:eastAsiaTheme="minorEastAsia"/>
          <w:lang w:eastAsia="ru-RU"/>
        </w:rPr>
      </w:pP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CE22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Бакчарского</w:t>
      </w:r>
      <w:proofErr w:type="spellEnd"/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</w:t>
      </w:r>
      <w:r w:rsidR="00CE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.М. Пчёлкин</w:t>
      </w:r>
      <w:r w:rsidRPr="0004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sectPr w:rsidR="00E10397" w:rsidRPr="00E10397" w:rsidSect="00472531"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96AEA"/>
    <w:rsid w:val="00036808"/>
    <w:rsid w:val="00037561"/>
    <w:rsid w:val="00040AAE"/>
    <w:rsid w:val="000D1DB4"/>
    <w:rsid w:val="000D4875"/>
    <w:rsid w:val="000E5CFA"/>
    <w:rsid w:val="000F48D9"/>
    <w:rsid w:val="00117C7B"/>
    <w:rsid w:val="00121AA3"/>
    <w:rsid w:val="00143EBB"/>
    <w:rsid w:val="0015363B"/>
    <w:rsid w:val="001868F8"/>
    <w:rsid w:val="001C7B7E"/>
    <w:rsid w:val="001D0189"/>
    <w:rsid w:val="00225CD7"/>
    <w:rsid w:val="00243936"/>
    <w:rsid w:val="00296AEA"/>
    <w:rsid w:val="003219D1"/>
    <w:rsid w:val="0033173B"/>
    <w:rsid w:val="00390438"/>
    <w:rsid w:val="0042384F"/>
    <w:rsid w:val="004A2DB3"/>
    <w:rsid w:val="004A57E9"/>
    <w:rsid w:val="00571815"/>
    <w:rsid w:val="005A618B"/>
    <w:rsid w:val="005C258D"/>
    <w:rsid w:val="00601AEE"/>
    <w:rsid w:val="006167E2"/>
    <w:rsid w:val="006315D1"/>
    <w:rsid w:val="006678D6"/>
    <w:rsid w:val="006678E4"/>
    <w:rsid w:val="006D1D97"/>
    <w:rsid w:val="00792F17"/>
    <w:rsid w:val="007C1D81"/>
    <w:rsid w:val="007D1784"/>
    <w:rsid w:val="007E0393"/>
    <w:rsid w:val="00801560"/>
    <w:rsid w:val="00901036"/>
    <w:rsid w:val="0090434B"/>
    <w:rsid w:val="0091368B"/>
    <w:rsid w:val="00921397"/>
    <w:rsid w:val="009419F8"/>
    <w:rsid w:val="00971E3E"/>
    <w:rsid w:val="00981FF0"/>
    <w:rsid w:val="00A2305F"/>
    <w:rsid w:val="00AB633A"/>
    <w:rsid w:val="00B40F36"/>
    <w:rsid w:val="00B60322"/>
    <w:rsid w:val="00BF1A39"/>
    <w:rsid w:val="00C93C06"/>
    <w:rsid w:val="00CB67A4"/>
    <w:rsid w:val="00CE22F3"/>
    <w:rsid w:val="00D106F5"/>
    <w:rsid w:val="00DB25BA"/>
    <w:rsid w:val="00DC676F"/>
    <w:rsid w:val="00DC6F3E"/>
    <w:rsid w:val="00E10397"/>
    <w:rsid w:val="00E12AD4"/>
    <w:rsid w:val="00E20112"/>
    <w:rsid w:val="00E429A7"/>
    <w:rsid w:val="00E60114"/>
    <w:rsid w:val="00E87B58"/>
    <w:rsid w:val="00EC1E13"/>
    <w:rsid w:val="00F0400C"/>
    <w:rsid w:val="00FA7377"/>
    <w:rsid w:val="00FC0FC4"/>
    <w:rsid w:val="00FF4BD0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A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1815"/>
    <w:pPr>
      <w:ind w:left="720"/>
      <w:contextualSpacing/>
    </w:pPr>
  </w:style>
  <w:style w:type="paragraph" w:styleId="a6">
    <w:name w:val="No Spacing"/>
    <w:uiPriority w:val="1"/>
    <w:qFormat/>
    <w:rsid w:val="000D48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DADD-4EB2-446A-B140-92364F65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ак</dc:creator>
  <cp:lastModifiedBy>user</cp:lastModifiedBy>
  <cp:revision>41</cp:revision>
  <cp:lastPrinted>2020-01-14T07:51:00Z</cp:lastPrinted>
  <dcterms:created xsi:type="dcterms:W3CDTF">2019-10-30T10:38:00Z</dcterms:created>
  <dcterms:modified xsi:type="dcterms:W3CDTF">2021-07-13T07:54:00Z</dcterms:modified>
</cp:coreProperties>
</file>